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C2F1" w14:textId="77777777" w:rsidR="0024584A" w:rsidRDefault="0024584A" w:rsidP="001A1923">
      <w:pPr>
        <w:pStyle w:val="a5"/>
        <w:jc w:val="left"/>
      </w:pPr>
    </w:p>
    <w:p w14:paraId="7D5A9893" w14:textId="77777777" w:rsidR="0024584A" w:rsidRDefault="0024584A" w:rsidP="00D348AB">
      <w:pPr>
        <w:pStyle w:val="a5"/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798C0873" wp14:editId="196E3172">
            <wp:simplePos x="0" y="0"/>
            <wp:positionH relativeFrom="column">
              <wp:posOffset>2673350</wp:posOffset>
            </wp:positionH>
            <wp:positionV relativeFrom="paragraph">
              <wp:posOffset>61595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C3784" w14:textId="77777777" w:rsidR="0024584A" w:rsidRDefault="0024584A" w:rsidP="0024584A">
      <w:pPr>
        <w:rPr>
          <w:lang w:eastAsia="ar-SA"/>
        </w:rPr>
      </w:pPr>
    </w:p>
    <w:p w14:paraId="5F0A7D05" w14:textId="77777777" w:rsidR="0024584A" w:rsidRPr="0024584A" w:rsidRDefault="0024584A" w:rsidP="0024584A">
      <w:pPr>
        <w:rPr>
          <w:lang w:eastAsia="ar-SA"/>
        </w:rPr>
      </w:pPr>
    </w:p>
    <w:p w14:paraId="306B2041" w14:textId="77777777" w:rsidR="0024584A" w:rsidRDefault="0024584A" w:rsidP="00D348AB">
      <w:pPr>
        <w:pStyle w:val="a5"/>
      </w:pPr>
    </w:p>
    <w:p w14:paraId="18C1259F" w14:textId="77777777" w:rsidR="00D348AB" w:rsidRPr="0024584A" w:rsidRDefault="00D348AB" w:rsidP="00D348AB">
      <w:pPr>
        <w:pStyle w:val="a5"/>
        <w:rPr>
          <w:sz w:val="24"/>
          <w:szCs w:val="24"/>
        </w:rPr>
      </w:pPr>
      <w:r w:rsidRPr="0024584A">
        <w:rPr>
          <w:sz w:val="24"/>
          <w:szCs w:val="24"/>
        </w:rPr>
        <w:t>СОВЕТ ДЕПУТАТОВ</w:t>
      </w:r>
    </w:p>
    <w:p w14:paraId="44CD0D98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ЛОДОВСКО</w:t>
      </w:r>
      <w:r w:rsidR="00C51F9B">
        <w:rPr>
          <w:bCs/>
        </w:rPr>
        <w:t>ГО</w:t>
      </w:r>
      <w:r w:rsidRPr="0024584A">
        <w:rPr>
          <w:bCs/>
        </w:rPr>
        <w:t xml:space="preserve"> СЕЛЬСКО</w:t>
      </w:r>
      <w:r w:rsidR="00C51F9B">
        <w:rPr>
          <w:bCs/>
        </w:rPr>
        <w:t>ГО</w:t>
      </w:r>
      <w:r w:rsidRPr="0024584A">
        <w:rPr>
          <w:bCs/>
        </w:rPr>
        <w:t xml:space="preserve"> ПОСЕЛЕНИ</w:t>
      </w:r>
      <w:r w:rsidR="00C51F9B">
        <w:rPr>
          <w:bCs/>
        </w:rPr>
        <w:t>Я</w:t>
      </w:r>
    </w:p>
    <w:p w14:paraId="098F48FA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риозерск</w:t>
      </w:r>
      <w:r w:rsidR="00C51F9B">
        <w:rPr>
          <w:bCs/>
        </w:rPr>
        <w:t>ого</w:t>
      </w:r>
      <w:r w:rsidRPr="0024584A">
        <w:rPr>
          <w:bCs/>
        </w:rPr>
        <w:t xml:space="preserve"> муниципальн</w:t>
      </w:r>
      <w:r w:rsidR="00C51F9B">
        <w:rPr>
          <w:bCs/>
        </w:rPr>
        <w:t>ого</w:t>
      </w:r>
      <w:r w:rsidRPr="0024584A">
        <w:rPr>
          <w:bCs/>
        </w:rPr>
        <w:t xml:space="preserve"> район</w:t>
      </w:r>
      <w:r w:rsidR="00C51F9B">
        <w:rPr>
          <w:bCs/>
        </w:rPr>
        <w:t>а</w:t>
      </w:r>
      <w:r w:rsidRPr="0024584A">
        <w:rPr>
          <w:bCs/>
        </w:rPr>
        <w:t xml:space="preserve"> </w:t>
      </w:r>
    </w:p>
    <w:p w14:paraId="58EF609B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Ленинградской области</w:t>
      </w:r>
    </w:p>
    <w:p w14:paraId="725A0694" w14:textId="77777777" w:rsidR="00D348AB" w:rsidRPr="0024584A" w:rsidRDefault="00D348AB" w:rsidP="00D348AB">
      <w:pPr>
        <w:ind w:left="709"/>
        <w:jc w:val="center"/>
        <w:rPr>
          <w:b/>
          <w:bCs/>
        </w:rPr>
      </w:pPr>
    </w:p>
    <w:p w14:paraId="02BB47AB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Р Е Ш Е Н И Е</w:t>
      </w:r>
    </w:p>
    <w:p w14:paraId="65B90DD0" w14:textId="6315479F" w:rsidR="00D348AB" w:rsidRDefault="00D348AB" w:rsidP="00D348AB">
      <w:pPr>
        <w:jc w:val="both"/>
      </w:pPr>
    </w:p>
    <w:p w14:paraId="42697FB8" w14:textId="77777777" w:rsidR="001D0D9A" w:rsidRPr="0024584A" w:rsidRDefault="001D0D9A" w:rsidP="00D348AB">
      <w:pPr>
        <w:jc w:val="both"/>
      </w:pPr>
    </w:p>
    <w:p w14:paraId="0753C23B" w14:textId="3E4131BD" w:rsidR="00D348AB" w:rsidRPr="0024584A" w:rsidRDefault="000B29B3" w:rsidP="00D348AB">
      <w:pPr>
        <w:jc w:val="both"/>
      </w:pPr>
      <w:r>
        <w:t xml:space="preserve">от </w:t>
      </w:r>
      <w:r w:rsidR="00EA7915">
        <w:t xml:space="preserve">   </w:t>
      </w:r>
      <w:r w:rsidR="004C2017">
        <w:t xml:space="preserve"> </w:t>
      </w:r>
      <w:proofErr w:type="gramStart"/>
      <w:r w:rsidR="001D0D9A">
        <w:t xml:space="preserve">27  </w:t>
      </w:r>
      <w:r w:rsidR="00EA7915">
        <w:t>октября</w:t>
      </w:r>
      <w:proofErr w:type="gramEnd"/>
      <w:r w:rsidR="00EA7915">
        <w:t xml:space="preserve"> </w:t>
      </w:r>
      <w:r w:rsidR="00D348AB" w:rsidRPr="0024584A">
        <w:t xml:space="preserve"> 20</w:t>
      </w:r>
      <w:r w:rsidR="004C2017">
        <w:t>2</w:t>
      </w:r>
      <w:r w:rsidR="00EA7915">
        <w:t>3</w:t>
      </w:r>
      <w:r w:rsidR="00D348AB" w:rsidRPr="0024584A">
        <w:t xml:space="preserve"> года      </w:t>
      </w:r>
      <w:r w:rsidR="004C2017">
        <w:t xml:space="preserve"> </w:t>
      </w:r>
      <w:r>
        <w:t xml:space="preserve">      </w:t>
      </w:r>
      <w:r w:rsidR="00D348AB" w:rsidRPr="0024584A">
        <w:t>№</w:t>
      </w:r>
      <w:r w:rsidR="008A26ED">
        <w:t xml:space="preserve"> 190</w:t>
      </w:r>
      <w:r w:rsidR="00D348AB" w:rsidRPr="0024584A">
        <w:t xml:space="preserve">  </w:t>
      </w:r>
    </w:p>
    <w:p w14:paraId="334EF780" w14:textId="64559154" w:rsidR="00817A96" w:rsidRDefault="00817A96" w:rsidP="00817A96">
      <w:pPr>
        <w:pStyle w:val="af7"/>
        <w:spacing w:line="283" w:lineRule="exact"/>
        <w:ind w:right="4032"/>
        <w:rPr>
          <w:color w:val="000000"/>
          <w:sz w:val="28"/>
          <w:szCs w:val="28"/>
        </w:rPr>
      </w:pPr>
    </w:p>
    <w:p w14:paraId="41B53B67" w14:textId="77777777" w:rsidR="001D0D9A" w:rsidRDefault="001D0D9A" w:rsidP="00817A96">
      <w:pPr>
        <w:pStyle w:val="af7"/>
        <w:spacing w:line="283" w:lineRule="exact"/>
        <w:ind w:right="4032"/>
        <w:rPr>
          <w:color w:val="000000"/>
          <w:sz w:val="28"/>
          <w:szCs w:val="28"/>
        </w:rPr>
      </w:pPr>
    </w:p>
    <w:p w14:paraId="7779A776" w14:textId="77777777" w:rsidR="00817A96" w:rsidRPr="00817A96" w:rsidRDefault="00817A96" w:rsidP="00C51F9B">
      <w:pPr>
        <w:pStyle w:val="af7"/>
        <w:spacing w:line="283" w:lineRule="exact"/>
        <w:ind w:right="5102"/>
        <w:jc w:val="both"/>
        <w:rPr>
          <w:color w:val="000000"/>
        </w:rPr>
      </w:pPr>
      <w:proofErr w:type="gramStart"/>
      <w:r w:rsidRPr="00817A96">
        <w:rPr>
          <w:color w:val="000000"/>
        </w:rPr>
        <w:t xml:space="preserve">Об </w:t>
      </w:r>
      <w:r w:rsidR="007D3023">
        <w:rPr>
          <w:color w:val="000000"/>
        </w:rPr>
        <w:t xml:space="preserve"> утверждении</w:t>
      </w:r>
      <w:proofErr w:type="gramEnd"/>
      <w:r w:rsidR="007D3023">
        <w:rPr>
          <w:color w:val="000000"/>
        </w:rPr>
        <w:t xml:space="preserve"> тарифов на услуги </w:t>
      </w:r>
      <w:r w:rsidR="00C51F9B">
        <w:rPr>
          <w:color w:val="000000"/>
        </w:rPr>
        <w:t xml:space="preserve">Спортивно-оздоровительного комплекса на территории </w:t>
      </w:r>
      <w:r w:rsidRPr="00817A96">
        <w:rPr>
          <w:color w:val="000000"/>
        </w:rPr>
        <w:t>Плодовск</w:t>
      </w:r>
      <w:r w:rsidR="00C51F9B">
        <w:rPr>
          <w:color w:val="000000"/>
        </w:rPr>
        <w:t>ого</w:t>
      </w:r>
      <w:r w:rsidRPr="00817A96">
        <w:rPr>
          <w:color w:val="000000"/>
        </w:rPr>
        <w:t xml:space="preserve"> сельско</w:t>
      </w:r>
      <w:r w:rsidR="00C51F9B">
        <w:rPr>
          <w:color w:val="000000"/>
        </w:rPr>
        <w:t>го</w:t>
      </w:r>
      <w:r w:rsidRPr="00817A96">
        <w:rPr>
          <w:color w:val="000000"/>
        </w:rPr>
        <w:t xml:space="preserve"> поселени</w:t>
      </w:r>
      <w:r w:rsidR="00C51F9B">
        <w:rPr>
          <w:color w:val="000000"/>
        </w:rPr>
        <w:t>я</w:t>
      </w:r>
      <w:r w:rsidRPr="00817A96">
        <w:rPr>
          <w:color w:val="000000"/>
        </w:rPr>
        <w:t xml:space="preserve"> </w:t>
      </w:r>
    </w:p>
    <w:p w14:paraId="111A6264" w14:textId="77777777" w:rsidR="007D3023" w:rsidRDefault="007D3023" w:rsidP="00817A96">
      <w:pPr>
        <w:ind w:firstLine="709"/>
        <w:jc w:val="both"/>
      </w:pPr>
    </w:p>
    <w:p w14:paraId="3C3D4802" w14:textId="4D10651C" w:rsidR="00817A96" w:rsidRDefault="00817A96" w:rsidP="00817A96">
      <w:pPr>
        <w:ind w:firstLine="709"/>
        <w:jc w:val="both"/>
      </w:pPr>
      <w:r>
        <w:t>В</w:t>
      </w:r>
      <w:r w:rsidRPr="0024584A">
        <w:t xml:space="preserve"> соответствии с Федеральны</w:t>
      </w:r>
      <w:r>
        <w:t>м</w:t>
      </w:r>
      <w:r w:rsidRPr="0024584A">
        <w:t xml:space="preserve"> закон</w:t>
      </w:r>
      <w:r>
        <w:t>ом</w:t>
      </w:r>
      <w:r w:rsidRPr="0024584A">
        <w:t xml:space="preserve"> от 06.10.2003</w:t>
      </w:r>
      <w:r>
        <w:t xml:space="preserve"> </w:t>
      </w:r>
      <w:r w:rsidRPr="0024584A">
        <w:t>г</w:t>
      </w:r>
      <w:r>
        <w:t>ода</w:t>
      </w:r>
      <w:r w:rsidRPr="0024584A">
        <w:t xml:space="preserve"> № 131-ФЗ «Об общих принципах организации местного самоуправления в Российской Федерации», </w:t>
      </w:r>
      <w:r>
        <w:t>руководствуясь Уставом Плодовско</w:t>
      </w:r>
      <w:r w:rsidR="00C51F9B">
        <w:t>го</w:t>
      </w:r>
      <w:r>
        <w:t xml:space="preserve"> сельско</w:t>
      </w:r>
      <w:r w:rsidR="00C51F9B">
        <w:t>го</w:t>
      </w:r>
      <w:r>
        <w:t xml:space="preserve"> поселени</w:t>
      </w:r>
      <w:r w:rsidR="00C51F9B">
        <w:t>я</w:t>
      </w:r>
      <w:r>
        <w:t>,</w:t>
      </w:r>
      <w:r w:rsidRPr="0024584A">
        <w:t xml:space="preserve"> </w:t>
      </w:r>
      <w:r w:rsidR="007D3023">
        <w:t>в</w:t>
      </w:r>
      <w:r w:rsidRPr="00817A96">
        <w:rPr>
          <w:color w:val="000000"/>
        </w:rPr>
        <w:t xml:space="preserve"> связи с </w:t>
      </w:r>
      <w:r w:rsidR="00C51F9B">
        <w:rPr>
          <w:color w:val="000000"/>
        </w:rPr>
        <w:t>открытием на территории Плодовского сельского поселения Спортивно-оздоровительного комплекса</w:t>
      </w:r>
      <w:r w:rsidR="008B1D78">
        <w:rPr>
          <w:color w:val="000000"/>
        </w:rPr>
        <w:t>,</w:t>
      </w:r>
      <w:r w:rsidR="007D3023">
        <w:rPr>
          <w:color w:val="000000"/>
        </w:rPr>
        <w:t xml:space="preserve"> </w:t>
      </w:r>
      <w:r w:rsidRPr="0024584A">
        <w:t>Совет депутатов Плодовско</w:t>
      </w:r>
      <w:r w:rsidR="008B1D78">
        <w:t>го</w:t>
      </w:r>
      <w:r w:rsidRPr="0024584A">
        <w:t xml:space="preserve"> сельско</w:t>
      </w:r>
      <w:r w:rsidR="008B1D78">
        <w:t>го</w:t>
      </w:r>
      <w:r w:rsidRPr="0024584A">
        <w:t xml:space="preserve"> поселени</w:t>
      </w:r>
      <w:r w:rsidR="008B1D78">
        <w:t>я</w:t>
      </w:r>
      <w:r w:rsidRPr="0024584A">
        <w:t xml:space="preserve"> РЕШИЛ: </w:t>
      </w:r>
    </w:p>
    <w:p w14:paraId="1600389D" w14:textId="77777777" w:rsidR="00817A96" w:rsidRPr="0024584A" w:rsidRDefault="00817A96" w:rsidP="00817A96">
      <w:pPr>
        <w:ind w:firstLine="709"/>
        <w:jc w:val="both"/>
      </w:pPr>
    </w:p>
    <w:p w14:paraId="2188A83E" w14:textId="0903C6D5" w:rsidR="00817A96" w:rsidRDefault="00C51F9B" w:rsidP="00C51F9B">
      <w:pPr>
        <w:pStyle w:val="af7"/>
        <w:numPr>
          <w:ilvl w:val="0"/>
          <w:numId w:val="7"/>
        </w:numPr>
        <w:spacing w:line="273" w:lineRule="exact"/>
        <w:ind w:right="114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817A96" w:rsidRPr="00817A96">
        <w:rPr>
          <w:color w:val="000000"/>
        </w:rPr>
        <w:t>У</w:t>
      </w:r>
      <w:r w:rsidR="007D3023">
        <w:rPr>
          <w:color w:val="000000"/>
        </w:rPr>
        <w:t>твердить тарифы</w:t>
      </w:r>
      <w:r w:rsidR="00817A96" w:rsidRPr="00817A96">
        <w:rPr>
          <w:color w:val="000000"/>
        </w:rPr>
        <w:t xml:space="preserve"> на </w:t>
      </w:r>
      <w:r>
        <w:rPr>
          <w:color w:val="000000"/>
        </w:rPr>
        <w:t>предоставление услуг Спортивно-оздоровительного комплекса на территории Плодовского сельского поселения (приложение 1)</w:t>
      </w:r>
      <w:r w:rsidR="008B1D78">
        <w:rPr>
          <w:color w:val="000000"/>
        </w:rPr>
        <w:t>.</w:t>
      </w:r>
    </w:p>
    <w:p w14:paraId="12AB17C3" w14:textId="2E945AE8" w:rsidR="007D3023" w:rsidRPr="0024584A" w:rsidRDefault="00C51F9B" w:rsidP="008B1D78">
      <w:pPr>
        <w:pStyle w:val="a7"/>
        <w:numPr>
          <w:ilvl w:val="0"/>
          <w:numId w:val="9"/>
        </w:numPr>
        <w:ind w:firstLine="709"/>
        <w:jc w:val="both"/>
      </w:pPr>
      <w:r>
        <w:t xml:space="preserve"> </w:t>
      </w:r>
      <w:r w:rsidR="007D3023" w:rsidRPr="0024584A">
        <w:t>Опубликовать настоящее решение в</w:t>
      </w:r>
      <w:r>
        <w:t xml:space="preserve"> СМИ </w:t>
      </w:r>
      <w:proofErr w:type="gramStart"/>
      <w:r>
        <w:t>и  на</w:t>
      </w:r>
      <w:proofErr w:type="gramEnd"/>
      <w:r>
        <w:t xml:space="preserve"> официальном сайте </w:t>
      </w:r>
      <w:r w:rsidR="007D3023" w:rsidRPr="0024584A">
        <w:t>поселения в</w:t>
      </w:r>
      <w:r w:rsidR="008B1D78">
        <w:t xml:space="preserve"> </w:t>
      </w:r>
      <w:r w:rsidR="007D3023" w:rsidRPr="0024584A">
        <w:t>сети Интернет.</w:t>
      </w:r>
    </w:p>
    <w:p w14:paraId="48BB4105" w14:textId="77777777" w:rsidR="007D3023" w:rsidRPr="0024584A" w:rsidRDefault="007D3023" w:rsidP="000B29B3">
      <w:pPr>
        <w:pStyle w:val="a7"/>
        <w:numPr>
          <w:ilvl w:val="0"/>
          <w:numId w:val="9"/>
        </w:numPr>
        <w:ind w:firstLine="709"/>
        <w:jc w:val="both"/>
      </w:pPr>
      <w:r w:rsidRPr="0024584A">
        <w:t xml:space="preserve"> Настоящее решение вступает в силу с момента опубликования.</w:t>
      </w:r>
    </w:p>
    <w:p w14:paraId="52BA4AF6" w14:textId="77777777" w:rsidR="007D3023" w:rsidRPr="0024584A" w:rsidRDefault="007D3023" w:rsidP="000B29B3">
      <w:pPr>
        <w:pStyle w:val="a7"/>
        <w:numPr>
          <w:ilvl w:val="0"/>
          <w:numId w:val="9"/>
        </w:numPr>
        <w:ind w:firstLine="709"/>
        <w:jc w:val="both"/>
      </w:pPr>
      <w:r w:rsidRPr="0024584A">
        <w:t xml:space="preserve"> Контроль   за   </w:t>
      </w:r>
      <w:proofErr w:type="gramStart"/>
      <w:r w:rsidRPr="0024584A">
        <w:t>исполнением  настоящего</w:t>
      </w:r>
      <w:proofErr w:type="gramEnd"/>
      <w:r w:rsidRPr="0024584A">
        <w:t xml:space="preserve"> решения  оставляю за собой.</w:t>
      </w:r>
    </w:p>
    <w:p w14:paraId="24C60E86" w14:textId="77777777" w:rsidR="001D0D9A" w:rsidRDefault="001D0D9A" w:rsidP="00D348AB">
      <w:pPr>
        <w:spacing w:line="360" w:lineRule="auto"/>
      </w:pPr>
    </w:p>
    <w:p w14:paraId="110AB6D8" w14:textId="77777777" w:rsidR="001D0D9A" w:rsidRDefault="001D0D9A" w:rsidP="00D348AB">
      <w:pPr>
        <w:spacing w:line="360" w:lineRule="auto"/>
      </w:pPr>
    </w:p>
    <w:p w14:paraId="039C82DB" w14:textId="6B0A9BDF" w:rsidR="00D348AB" w:rsidRPr="0024584A" w:rsidRDefault="00D348AB" w:rsidP="00D348AB">
      <w:pPr>
        <w:spacing w:line="360" w:lineRule="auto"/>
      </w:pPr>
      <w:r w:rsidRPr="0024584A">
        <w:t xml:space="preserve">Глава </w:t>
      </w:r>
      <w:r w:rsidR="008B1D78">
        <w:t>Плодовского сельского поселения</w:t>
      </w:r>
      <w:r w:rsidRPr="0024584A">
        <w:t xml:space="preserve">                                                       </w:t>
      </w:r>
      <w:r w:rsidR="001A1923">
        <w:t xml:space="preserve">     </w:t>
      </w:r>
      <w:r w:rsidRPr="0024584A">
        <w:t>А. Н. Ефремов</w:t>
      </w:r>
    </w:p>
    <w:p w14:paraId="2654C22F" w14:textId="77777777" w:rsidR="001A1923" w:rsidRDefault="001A1923" w:rsidP="00D348AB">
      <w:pPr>
        <w:rPr>
          <w:b/>
          <w:caps/>
        </w:rPr>
      </w:pPr>
    </w:p>
    <w:p w14:paraId="1CAA4883" w14:textId="77777777" w:rsidR="000B29B3" w:rsidRDefault="000B29B3" w:rsidP="0005726F">
      <w:pPr>
        <w:jc w:val="both"/>
        <w:rPr>
          <w:b/>
          <w:caps/>
        </w:rPr>
      </w:pPr>
    </w:p>
    <w:p w14:paraId="4BAC8F59" w14:textId="77777777" w:rsidR="00C51F9B" w:rsidRDefault="00C51F9B" w:rsidP="0005726F">
      <w:pPr>
        <w:jc w:val="both"/>
        <w:rPr>
          <w:b/>
          <w:caps/>
        </w:rPr>
      </w:pPr>
    </w:p>
    <w:p w14:paraId="3604274B" w14:textId="77777777" w:rsidR="00C51F9B" w:rsidRDefault="00C51F9B" w:rsidP="0005726F">
      <w:pPr>
        <w:jc w:val="both"/>
        <w:rPr>
          <w:b/>
          <w:caps/>
        </w:rPr>
      </w:pPr>
    </w:p>
    <w:p w14:paraId="5864398B" w14:textId="77777777" w:rsidR="00C51F9B" w:rsidRDefault="00C51F9B" w:rsidP="0005726F">
      <w:pPr>
        <w:jc w:val="both"/>
        <w:rPr>
          <w:b/>
          <w:caps/>
        </w:rPr>
      </w:pPr>
    </w:p>
    <w:p w14:paraId="18006669" w14:textId="77777777" w:rsidR="00C51F9B" w:rsidRDefault="00C51F9B" w:rsidP="0005726F">
      <w:pPr>
        <w:jc w:val="both"/>
        <w:rPr>
          <w:b/>
          <w:caps/>
        </w:rPr>
      </w:pPr>
    </w:p>
    <w:p w14:paraId="6265869C" w14:textId="77777777" w:rsidR="00C51F9B" w:rsidRDefault="00C51F9B" w:rsidP="0005726F">
      <w:pPr>
        <w:jc w:val="both"/>
        <w:rPr>
          <w:b/>
          <w:caps/>
        </w:rPr>
      </w:pPr>
    </w:p>
    <w:p w14:paraId="6BE9FEE9" w14:textId="77777777" w:rsidR="00C51F9B" w:rsidRDefault="00C51F9B" w:rsidP="0005726F">
      <w:pPr>
        <w:jc w:val="both"/>
        <w:rPr>
          <w:b/>
          <w:caps/>
        </w:rPr>
      </w:pPr>
    </w:p>
    <w:p w14:paraId="0AE53499" w14:textId="77777777" w:rsidR="00C51F9B" w:rsidRDefault="00C51F9B" w:rsidP="0005726F">
      <w:pPr>
        <w:jc w:val="both"/>
        <w:rPr>
          <w:b/>
          <w:caps/>
        </w:rPr>
      </w:pPr>
    </w:p>
    <w:p w14:paraId="161F801E" w14:textId="77777777" w:rsidR="00C51F9B" w:rsidRDefault="00C51F9B" w:rsidP="0005726F">
      <w:pPr>
        <w:jc w:val="both"/>
        <w:rPr>
          <w:b/>
          <w:caps/>
        </w:rPr>
      </w:pPr>
    </w:p>
    <w:p w14:paraId="5182AAA8" w14:textId="77777777" w:rsidR="00C51F9B" w:rsidRDefault="00C51F9B" w:rsidP="0005726F">
      <w:pPr>
        <w:jc w:val="both"/>
        <w:rPr>
          <w:b/>
          <w:caps/>
        </w:rPr>
      </w:pPr>
    </w:p>
    <w:p w14:paraId="1CD9CBDF" w14:textId="77777777" w:rsidR="00C51F9B" w:rsidRDefault="00C51F9B" w:rsidP="0005726F">
      <w:pPr>
        <w:jc w:val="both"/>
        <w:rPr>
          <w:b/>
          <w:caps/>
        </w:rPr>
      </w:pPr>
    </w:p>
    <w:p w14:paraId="6A6EDF82" w14:textId="320D0A90" w:rsidR="00C51F9B" w:rsidRDefault="00C51F9B" w:rsidP="0005726F">
      <w:pPr>
        <w:jc w:val="both"/>
        <w:rPr>
          <w:b/>
          <w:caps/>
        </w:rPr>
      </w:pPr>
    </w:p>
    <w:p w14:paraId="395B0FB4" w14:textId="44CF1D0A" w:rsidR="001E685F" w:rsidRDefault="001E685F" w:rsidP="0005726F">
      <w:pPr>
        <w:jc w:val="both"/>
        <w:rPr>
          <w:b/>
          <w:caps/>
        </w:rPr>
      </w:pPr>
    </w:p>
    <w:p w14:paraId="5899D3C9" w14:textId="205EA6FB" w:rsidR="001E685F" w:rsidRDefault="001E685F" w:rsidP="0005726F">
      <w:pPr>
        <w:jc w:val="both"/>
        <w:rPr>
          <w:b/>
          <w:caps/>
        </w:rPr>
      </w:pPr>
    </w:p>
    <w:p w14:paraId="6A38A04E" w14:textId="77777777" w:rsidR="001E685F" w:rsidRDefault="001E685F" w:rsidP="0005726F">
      <w:pPr>
        <w:jc w:val="both"/>
        <w:rPr>
          <w:b/>
          <w:caps/>
        </w:rPr>
      </w:pPr>
    </w:p>
    <w:p w14:paraId="3A817297" w14:textId="77777777" w:rsidR="00C51F9B" w:rsidRDefault="00C51F9B" w:rsidP="0005726F">
      <w:pPr>
        <w:jc w:val="both"/>
        <w:rPr>
          <w:b/>
          <w:caps/>
        </w:rPr>
      </w:pPr>
    </w:p>
    <w:p w14:paraId="1315E812" w14:textId="77777777" w:rsidR="00C51F9B" w:rsidRDefault="00C51F9B" w:rsidP="0005726F">
      <w:pPr>
        <w:jc w:val="both"/>
        <w:rPr>
          <w:b/>
          <w:caps/>
        </w:rPr>
      </w:pPr>
    </w:p>
    <w:p w14:paraId="3B65DC34" w14:textId="0DE5A67B" w:rsidR="004C2017" w:rsidRPr="0005726F" w:rsidRDefault="001D0D9A" w:rsidP="0005726F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</w:t>
      </w:r>
      <w:r w:rsidR="004C2017" w:rsidRPr="0005726F">
        <w:rPr>
          <w:sz w:val="20"/>
          <w:szCs w:val="20"/>
        </w:rPr>
        <w:t>сполн</w:t>
      </w:r>
      <w:proofErr w:type="spellEnd"/>
      <w:r w:rsidR="004C2017" w:rsidRPr="0005726F">
        <w:rPr>
          <w:sz w:val="20"/>
          <w:szCs w:val="20"/>
        </w:rPr>
        <w:t xml:space="preserve">. </w:t>
      </w:r>
      <w:r>
        <w:rPr>
          <w:sz w:val="20"/>
          <w:szCs w:val="20"/>
        </w:rPr>
        <w:t>Космачева В.В</w:t>
      </w:r>
      <w:r w:rsidR="004C2017" w:rsidRPr="0005726F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="004C2017" w:rsidRPr="0005726F">
        <w:rPr>
          <w:sz w:val="20"/>
          <w:szCs w:val="20"/>
        </w:rPr>
        <w:t xml:space="preserve"> 8</w:t>
      </w:r>
      <w:r>
        <w:rPr>
          <w:sz w:val="20"/>
          <w:szCs w:val="20"/>
        </w:rPr>
        <w:t xml:space="preserve"> </w:t>
      </w:r>
      <w:r w:rsidR="004C2017" w:rsidRPr="0005726F">
        <w:rPr>
          <w:sz w:val="20"/>
          <w:szCs w:val="20"/>
        </w:rPr>
        <w:t>(813</w:t>
      </w:r>
      <w:r>
        <w:rPr>
          <w:sz w:val="20"/>
          <w:szCs w:val="20"/>
        </w:rPr>
        <w:t>79</w:t>
      </w:r>
      <w:r w:rsidR="004C2017" w:rsidRPr="0005726F">
        <w:rPr>
          <w:sz w:val="20"/>
          <w:szCs w:val="20"/>
        </w:rPr>
        <w:t>)</w:t>
      </w:r>
      <w:r>
        <w:rPr>
          <w:sz w:val="20"/>
          <w:szCs w:val="20"/>
        </w:rPr>
        <w:t xml:space="preserve"> 96-119</w:t>
      </w:r>
    </w:p>
    <w:p w14:paraId="4DBD7DB3" w14:textId="16F013D9" w:rsidR="00A9354C" w:rsidRDefault="0005726F" w:rsidP="00A97900">
      <w:pPr>
        <w:rPr>
          <w:sz w:val="20"/>
          <w:szCs w:val="20"/>
        </w:rPr>
      </w:pPr>
      <w:proofErr w:type="spellStart"/>
      <w:r w:rsidRPr="001A1923">
        <w:rPr>
          <w:sz w:val="20"/>
          <w:szCs w:val="20"/>
        </w:rPr>
        <w:t>Ра</w:t>
      </w:r>
      <w:r w:rsidR="007D3023">
        <w:rPr>
          <w:sz w:val="20"/>
          <w:szCs w:val="20"/>
        </w:rPr>
        <w:t>зосл</w:t>
      </w:r>
      <w:proofErr w:type="spellEnd"/>
      <w:r w:rsidR="007D3023">
        <w:rPr>
          <w:sz w:val="20"/>
          <w:szCs w:val="20"/>
        </w:rPr>
        <w:t>.: дело</w:t>
      </w:r>
      <w:r w:rsidR="001D0D9A">
        <w:rPr>
          <w:sz w:val="20"/>
          <w:szCs w:val="20"/>
        </w:rPr>
        <w:t xml:space="preserve"> -</w:t>
      </w:r>
      <w:r w:rsidR="007D3023">
        <w:rPr>
          <w:sz w:val="20"/>
          <w:szCs w:val="20"/>
        </w:rPr>
        <w:t xml:space="preserve"> </w:t>
      </w:r>
      <w:r w:rsidR="001D0D9A">
        <w:rPr>
          <w:sz w:val="20"/>
          <w:szCs w:val="20"/>
        </w:rPr>
        <w:t>1</w:t>
      </w:r>
      <w:r w:rsidR="007D3023">
        <w:rPr>
          <w:sz w:val="20"/>
          <w:szCs w:val="20"/>
        </w:rPr>
        <w:t xml:space="preserve">, </w:t>
      </w:r>
      <w:r w:rsidR="00C51F9B">
        <w:rPr>
          <w:sz w:val="20"/>
          <w:szCs w:val="20"/>
        </w:rPr>
        <w:t xml:space="preserve">МКУК </w:t>
      </w:r>
      <w:proofErr w:type="spellStart"/>
      <w:r w:rsidR="00C51F9B">
        <w:rPr>
          <w:sz w:val="20"/>
          <w:szCs w:val="20"/>
        </w:rPr>
        <w:t>Плодовский</w:t>
      </w:r>
      <w:proofErr w:type="spellEnd"/>
      <w:r w:rsidR="00C51F9B">
        <w:rPr>
          <w:sz w:val="20"/>
          <w:szCs w:val="20"/>
        </w:rPr>
        <w:t xml:space="preserve"> КСК</w:t>
      </w:r>
      <w:r w:rsidR="007D3023">
        <w:rPr>
          <w:sz w:val="20"/>
          <w:szCs w:val="20"/>
        </w:rPr>
        <w:t xml:space="preserve"> </w:t>
      </w:r>
      <w:r w:rsidR="001D0D9A">
        <w:rPr>
          <w:sz w:val="20"/>
          <w:szCs w:val="20"/>
        </w:rPr>
        <w:t>–</w:t>
      </w:r>
      <w:r w:rsidR="007D3023">
        <w:rPr>
          <w:sz w:val="20"/>
          <w:szCs w:val="20"/>
        </w:rPr>
        <w:t xml:space="preserve"> 1</w:t>
      </w:r>
    </w:p>
    <w:p w14:paraId="308FFE29" w14:textId="77777777" w:rsidR="001E685F" w:rsidRDefault="001E685F" w:rsidP="005A52D5">
      <w:pPr>
        <w:jc w:val="right"/>
        <w:rPr>
          <w:sz w:val="20"/>
          <w:szCs w:val="20"/>
        </w:rPr>
      </w:pPr>
    </w:p>
    <w:p w14:paraId="33D657CA" w14:textId="40F2B367" w:rsidR="001E685F" w:rsidRDefault="005A52D5" w:rsidP="001E685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  <w:bookmarkStart w:id="0" w:name="_GoBack"/>
      <w:bookmarkEnd w:id="0"/>
    </w:p>
    <w:tbl>
      <w:tblPr>
        <w:tblpPr w:leftFromText="180" w:rightFromText="180" w:vertAnchor="text" w:horzAnchor="page" w:tblpX="1291" w:tblpY="375"/>
        <w:tblW w:w="10201" w:type="dxa"/>
        <w:tblLook w:val="04A0" w:firstRow="1" w:lastRow="0" w:firstColumn="1" w:lastColumn="0" w:noHBand="0" w:noVBand="1"/>
      </w:tblPr>
      <w:tblGrid>
        <w:gridCol w:w="588"/>
        <w:gridCol w:w="3093"/>
        <w:gridCol w:w="1276"/>
        <w:gridCol w:w="1417"/>
        <w:gridCol w:w="1418"/>
        <w:gridCol w:w="2409"/>
      </w:tblGrid>
      <w:tr w:rsidR="00D56C81" w:rsidRPr="005A52D5" w14:paraId="514A813B" w14:textId="77777777" w:rsidTr="00D56C81">
        <w:trPr>
          <w:trHeight w:val="37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BA6F" w14:textId="77777777" w:rsidR="00D56C81" w:rsidRPr="00D56C81" w:rsidRDefault="00D56C81" w:rsidP="001E685F">
            <w:pPr>
              <w:ind w:left="169" w:firstLine="142"/>
              <w:jc w:val="center"/>
              <w:rPr>
                <w:color w:val="000000"/>
                <w:sz w:val="22"/>
                <w:szCs w:val="22"/>
              </w:rPr>
            </w:pPr>
          </w:p>
          <w:p w14:paraId="0C3A0AA5" w14:textId="77777777" w:rsidR="00D56C81" w:rsidRPr="00D56C81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 xml:space="preserve"> </w:t>
            </w:r>
            <w:r w:rsidRPr="00D56C81">
              <w:rPr>
                <w:color w:val="000000"/>
                <w:sz w:val="22"/>
                <w:szCs w:val="22"/>
              </w:rPr>
              <w:t xml:space="preserve">№ </w:t>
            </w:r>
            <w:r w:rsidRPr="005A52D5">
              <w:rPr>
                <w:color w:val="000000"/>
                <w:sz w:val="22"/>
                <w:szCs w:val="22"/>
              </w:rPr>
              <w:t>п/п</w:t>
            </w:r>
          </w:p>
          <w:p w14:paraId="29B71902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3CFD" w14:textId="77777777" w:rsidR="00D56C81" w:rsidRPr="00D56C81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D56C81">
              <w:rPr>
                <w:color w:val="000000"/>
                <w:sz w:val="22"/>
                <w:szCs w:val="22"/>
              </w:rPr>
              <w:t>Н</w:t>
            </w:r>
            <w:r w:rsidRPr="005A52D5">
              <w:rPr>
                <w:color w:val="000000"/>
                <w:sz w:val="22"/>
                <w:szCs w:val="22"/>
              </w:rPr>
              <w:t>аименование услуг</w:t>
            </w:r>
          </w:p>
          <w:p w14:paraId="77FB98E3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53AB9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 xml:space="preserve">Время посещения </w:t>
            </w:r>
          </w:p>
        </w:tc>
      </w:tr>
      <w:tr w:rsidR="00D56C81" w:rsidRPr="005A52D5" w14:paraId="7BE2A3D5" w14:textId="77777777" w:rsidTr="00D56C81">
        <w:trPr>
          <w:trHeight w:val="75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8CDA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478F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13EA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 xml:space="preserve">понедельник-пятниц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BF1D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суббота-воскресенье</w:t>
            </w:r>
          </w:p>
        </w:tc>
      </w:tr>
      <w:tr w:rsidR="00D56C81" w:rsidRPr="005A52D5" w14:paraId="5ED6AF6B" w14:textId="77777777" w:rsidTr="00D56C81">
        <w:trPr>
          <w:trHeight w:val="37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1C96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8A38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7D7A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с 9.30 час</w:t>
            </w:r>
            <w:r w:rsidRPr="00D56C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A2E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с 15.00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8006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с 17.00 ча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53CD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 xml:space="preserve">с 9.30 </w:t>
            </w:r>
            <w:r w:rsidRPr="00D56C81">
              <w:rPr>
                <w:color w:val="000000"/>
                <w:sz w:val="22"/>
                <w:szCs w:val="22"/>
              </w:rPr>
              <w:t>-</w:t>
            </w:r>
            <w:r w:rsidRPr="005A52D5">
              <w:rPr>
                <w:color w:val="000000"/>
                <w:sz w:val="22"/>
                <w:szCs w:val="22"/>
              </w:rPr>
              <w:t xml:space="preserve"> 21.00</w:t>
            </w:r>
          </w:p>
        </w:tc>
      </w:tr>
      <w:tr w:rsidR="00D56C81" w:rsidRPr="005A52D5" w14:paraId="2F48BE7D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94CE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831E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Разовое пос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FF79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9C2C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2E4F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5CDF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D56C81" w:rsidRPr="005A52D5" w14:paraId="58B3A572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9568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8203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Абонемент (4 сеан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6EA7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D409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2F2B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4C8E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D56C81" w:rsidRPr="005A52D5" w14:paraId="76AC0A52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F9A6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6371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Абонемент (8 сеан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D5EC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797B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26BE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36AB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D56C81" w:rsidRPr="005A52D5" w14:paraId="354E1E95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E194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B2EC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Одна дорожка (4сеанса-8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DE81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B61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3AC6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A329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6 500</w:t>
            </w:r>
          </w:p>
        </w:tc>
      </w:tr>
      <w:tr w:rsidR="00D56C81" w:rsidRPr="005A52D5" w14:paraId="3C03E097" w14:textId="77777777" w:rsidTr="00D56C81">
        <w:trPr>
          <w:trHeight w:val="8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06EF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B945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 xml:space="preserve">Разовое посещение                                         </w:t>
            </w:r>
            <w:proofErr w:type="gramStart"/>
            <w:r w:rsidRPr="005A52D5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5A52D5">
              <w:rPr>
                <w:color w:val="000000"/>
                <w:sz w:val="22"/>
                <w:szCs w:val="22"/>
              </w:rPr>
              <w:t>1 взрослый +1 ребенок с 5 до 14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599F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DC29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1F7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17E1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375</w:t>
            </w:r>
          </w:p>
        </w:tc>
      </w:tr>
      <w:tr w:rsidR="00D56C81" w:rsidRPr="005A52D5" w14:paraId="17190539" w14:textId="77777777" w:rsidTr="00D56C81">
        <w:trPr>
          <w:trHeight w:val="6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D020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6292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Абонемент (4 сеанса) (1 взрослый +1 ребенок от 5 до 14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5A1F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445B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42E1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9A31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D56C81" w:rsidRPr="005A52D5" w14:paraId="12BC177D" w14:textId="77777777" w:rsidTr="00D56C81">
        <w:trPr>
          <w:trHeight w:val="86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10C2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AD07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 xml:space="preserve">Абонемент (8 </w:t>
            </w:r>
            <w:proofErr w:type="gramStart"/>
            <w:r w:rsidRPr="005A52D5">
              <w:rPr>
                <w:color w:val="000000"/>
                <w:sz w:val="22"/>
                <w:szCs w:val="22"/>
              </w:rPr>
              <w:t xml:space="preserve">сеансов)   </w:t>
            </w:r>
            <w:proofErr w:type="gramEnd"/>
            <w:r w:rsidRPr="005A52D5">
              <w:rPr>
                <w:color w:val="000000"/>
                <w:sz w:val="22"/>
                <w:szCs w:val="22"/>
              </w:rPr>
              <w:t xml:space="preserve">                                    (1 взрослый +1 ребенок от 5 до 14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DB7B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D3ED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078F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D855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250</w:t>
            </w:r>
          </w:p>
        </w:tc>
      </w:tr>
      <w:tr w:rsidR="00D56C81" w:rsidRPr="005A52D5" w14:paraId="0E123282" w14:textId="77777777" w:rsidTr="00D56C81">
        <w:trPr>
          <w:trHeight w:val="83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CB62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588C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Разовое посещение для инвалидов и детей от 5 до 14лет и учащихся ш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ECEA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C918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4967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CA49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25</w:t>
            </w:r>
          </w:p>
        </w:tc>
      </w:tr>
      <w:tr w:rsidR="00D56C81" w:rsidRPr="005A52D5" w14:paraId="18C47005" w14:textId="77777777" w:rsidTr="00D56C81">
        <w:trPr>
          <w:trHeight w:val="84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4C7D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3826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 xml:space="preserve">Абонемент (4 </w:t>
            </w:r>
            <w:proofErr w:type="gramStart"/>
            <w:r w:rsidRPr="005A52D5">
              <w:rPr>
                <w:color w:val="000000"/>
                <w:sz w:val="22"/>
                <w:szCs w:val="22"/>
              </w:rPr>
              <w:t xml:space="preserve">сеанса)   </w:t>
            </w:r>
            <w:proofErr w:type="gramEnd"/>
            <w:r w:rsidRPr="005A52D5">
              <w:rPr>
                <w:color w:val="000000"/>
                <w:sz w:val="22"/>
                <w:szCs w:val="22"/>
              </w:rPr>
              <w:t xml:space="preserve">для инвалидов и детей от 5 до 14лет и учащихся школ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AA19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5EF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6E65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FA1A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D56C81" w:rsidRPr="005A52D5" w14:paraId="3135B58A" w14:textId="77777777" w:rsidTr="00D56C81">
        <w:trPr>
          <w:trHeight w:val="84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289D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DCBC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Абонемент (8 сеансов) для инвалидов и детей от 5 до 14лет и учащихся ш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FFFF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C277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0720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43CB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750</w:t>
            </w:r>
          </w:p>
        </w:tc>
      </w:tr>
      <w:tr w:rsidR="00D56C81" w:rsidRPr="005A52D5" w14:paraId="7050CDB6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2D18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FA3D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«Аквааэробика»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CE34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64C6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EF7F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C6D0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C81" w:rsidRPr="005A52D5" w14:paraId="0ACA6C72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A924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A4D1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- разовое пос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BE7E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B614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9A0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C6FC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D56C81" w:rsidRPr="005A52D5" w14:paraId="0E540412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FC0D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3FC2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- абонемент на 4 сеан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E8CA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7C21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C373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D4DE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100</w:t>
            </w:r>
          </w:p>
        </w:tc>
      </w:tr>
      <w:tr w:rsidR="00D56C81" w:rsidRPr="005A52D5" w14:paraId="3CBDB607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DB97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FA68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- абонемент на 8 се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5DB7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3215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5274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0BAD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D56C81" w:rsidRPr="005A52D5" w14:paraId="47161DA9" w14:textId="77777777" w:rsidTr="00D56C81">
        <w:trPr>
          <w:trHeight w:val="4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FDA3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B40EB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Занятия с инструктором в группе оздоровительного плавания: дети от 7 до 18 л.</w:t>
            </w:r>
          </w:p>
        </w:tc>
      </w:tr>
      <w:tr w:rsidR="00D56C81" w:rsidRPr="005A52D5" w14:paraId="18B3C5BE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AF44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997E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- разовое пос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7627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687EB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8FC5D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6C41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C81" w:rsidRPr="005A52D5" w14:paraId="04BF94DE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D27B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84F6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- абонемент на 4 сеан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A7C3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A7DF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E1384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9263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C81" w:rsidRPr="005A52D5" w14:paraId="46ADF779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C544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A504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- абонемент на 8 се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66D7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31E85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6BB0B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26FF5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C81" w:rsidRPr="005A52D5" w14:paraId="5CB583F1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C543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48D2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Занятия с инструктором в группе обучения плаванию:</w:t>
            </w:r>
          </w:p>
        </w:tc>
      </w:tr>
      <w:tr w:rsidR="00D56C81" w:rsidRPr="005A52D5" w14:paraId="3808DE0A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A4B8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FD76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- разовое пос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70CE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E7FFB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07E4C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A19B3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D56C81" w:rsidRPr="005A52D5" w14:paraId="628191B4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02B2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3111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- абонемент на 4 сеан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412D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739AF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CBC5A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29101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D56C81" w:rsidRPr="005A52D5" w14:paraId="458D880B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8507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20D5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- абонемент на 8 се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4334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DE1BA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9937B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BB9A4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D56C81" w:rsidRPr="005A52D5" w14:paraId="3217B851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E210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7860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Занятия с инструктором в группе для взрослых:</w:t>
            </w:r>
          </w:p>
        </w:tc>
      </w:tr>
      <w:tr w:rsidR="00D56C81" w:rsidRPr="005A52D5" w14:paraId="5AD4178F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6D32A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FE6FF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- разовое пос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D9E53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FC040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F38E2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60395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D56C81" w:rsidRPr="005A52D5" w14:paraId="53870659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8BE24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21DA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- абонемент на 4 сеан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67992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2938E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38D4B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066DE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D56C81" w:rsidRPr="005A52D5" w14:paraId="701694CC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B6AE8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39AC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- абонемент на 8 се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E4AD6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9B4EF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EE958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AE1D6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D56C81" w:rsidRPr="005A52D5" w14:paraId="4274F8B9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4FF2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2B7E1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 xml:space="preserve">Разовое </w:t>
            </w:r>
            <w:proofErr w:type="gramStart"/>
            <w:r w:rsidRPr="005A52D5">
              <w:rPr>
                <w:color w:val="000000"/>
                <w:sz w:val="22"/>
                <w:szCs w:val="22"/>
              </w:rPr>
              <w:t>посещение  для</w:t>
            </w:r>
            <w:proofErr w:type="gramEnd"/>
            <w:r w:rsidRPr="005A52D5">
              <w:rPr>
                <w:color w:val="000000"/>
                <w:sz w:val="22"/>
                <w:szCs w:val="22"/>
              </w:rPr>
              <w:t xml:space="preserve"> студентов (по предъявлению студенческого билета)</w:t>
            </w:r>
          </w:p>
        </w:tc>
      </w:tr>
      <w:tr w:rsidR="00D56C81" w:rsidRPr="005A52D5" w14:paraId="13BEB4B5" w14:textId="77777777" w:rsidTr="00D56C81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9DB6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140E" w14:textId="77777777" w:rsidR="00D56C81" w:rsidRPr="005A52D5" w:rsidRDefault="00D56C81" w:rsidP="001E685F">
            <w:pPr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14C1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2EBE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07F8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5982" w14:textId="77777777" w:rsidR="00D56C81" w:rsidRPr="005A52D5" w:rsidRDefault="00D56C81" w:rsidP="001E685F">
            <w:pPr>
              <w:jc w:val="center"/>
              <w:rPr>
                <w:color w:val="000000"/>
                <w:sz w:val="22"/>
                <w:szCs w:val="22"/>
              </w:rPr>
            </w:pPr>
            <w:r w:rsidRPr="005A52D5">
              <w:rPr>
                <w:color w:val="000000"/>
                <w:sz w:val="22"/>
                <w:szCs w:val="22"/>
              </w:rPr>
              <w:t>200</w:t>
            </w:r>
          </w:p>
        </w:tc>
      </w:tr>
    </w:tbl>
    <w:p w14:paraId="64D00F7F" w14:textId="77777777" w:rsidR="005A52D5" w:rsidRPr="00C51F9B" w:rsidRDefault="005A52D5" w:rsidP="001E685F">
      <w:pPr>
        <w:jc w:val="center"/>
        <w:rPr>
          <w:sz w:val="20"/>
          <w:szCs w:val="20"/>
        </w:rPr>
      </w:pPr>
    </w:p>
    <w:sectPr w:rsidR="005A52D5" w:rsidRPr="00C51F9B" w:rsidSect="00B35E6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365FA" w14:textId="77777777" w:rsidR="00731908" w:rsidRDefault="00731908" w:rsidP="005D7AAC">
      <w:r>
        <w:separator/>
      </w:r>
    </w:p>
  </w:endnote>
  <w:endnote w:type="continuationSeparator" w:id="0">
    <w:p w14:paraId="621C90C1" w14:textId="77777777" w:rsidR="00731908" w:rsidRDefault="00731908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2C287" w14:textId="77777777" w:rsidR="00731908" w:rsidRDefault="00731908" w:rsidP="005D7AAC">
      <w:r>
        <w:separator/>
      </w:r>
    </w:p>
  </w:footnote>
  <w:footnote w:type="continuationSeparator" w:id="0">
    <w:p w14:paraId="7098E44B" w14:textId="77777777" w:rsidR="00731908" w:rsidRDefault="00731908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C5151"/>
    <w:multiLevelType w:val="singleLevel"/>
    <w:tmpl w:val="B6FEC9FA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337121E7"/>
    <w:multiLevelType w:val="singleLevel"/>
    <w:tmpl w:val="9C7272B0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D4C9D"/>
    <w:multiLevelType w:val="singleLevel"/>
    <w:tmpl w:val="A3D8FCB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3"/>
    <w:lvlOverride w:ilvl="0">
      <w:startOverride w:val="2"/>
    </w:lvlOverride>
  </w:num>
  <w:num w:numId="10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CB"/>
    <w:rsid w:val="00011C37"/>
    <w:rsid w:val="0004401A"/>
    <w:rsid w:val="0005726F"/>
    <w:rsid w:val="000616C8"/>
    <w:rsid w:val="00087360"/>
    <w:rsid w:val="000B29B3"/>
    <w:rsid w:val="00172DFB"/>
    <w:rsid w:val="001A1923"/>
    <w:rsid w:val="001C3FD3"/>
    <w:rsid w:val="001D0D9A"/>
    <w:rsid w:val="001E685F"/>
    <w:rsid w:val="0024584A"/>
    <w:rsid w:val="00252B6F"/>
    <w:rsid w:val="002B2EBB"/>
    <w:rsid w:val="003348AF"/>
    <w:rsid w:val="00384A3F"/>
    <w:rsid w:val="00385FF4"/>
    <w:rsid w:val="00390CF7"/>
    <w:rsid w:val="003A7722"/>
    <w:rsid w:val="003E34CB"/>
    <w:rsid w:val="003E463E"/>
    <w:rsid w:val="003E7E59"/>
    <w:rsid w:val="003F0580"/>
    <w:rsid w:val="004246A6"/>
    <w:rsid w:val="004B13C4"/>
    <w:rsid w:val="004C2017"/>
    <w:rsid w:val="004C4E3B"/>
    <w:rsid w:val="00532779"/>
    <w:rsid w:val="00581DA4"/>
    <w:rsid w:val="005A52D5"/>
    <w:rsid w:val="005C3BC4"/>
    <w:rsid w:val="005D7AAC"/>
    <w:rsid w:val="005E2E2E"/>
    <w:rsid w:val="006800D8"/>
    <w:rsid w:val="00731908"/>
    <w:rsid w:val="00797976"/>
    <w:rsid w:val="007A353D"/>
    <w:rsid w:val="007B6093"/>
    <w:rsid w:val="007D3023"/>
    <w:rsid w:val="00815B43"/>
    <w:rsid w:val="00817A96"/>
    <w:rsid w:val="0082425C"/>
    <w:rsid w:val="008874B9"/>
    <w:rsid w:val="008A26ED"/>
    <w:rsid w:val="008B1D78"/>
    <w:rsid w:val="008F6AF0"/>
    <w:rsid w:val="00976BC2"/>
    <w:rsid w:val="00A05EFB"/>
    <w:rsid w:val="00A9354C"/>
    <w:rsid w:val="00A97900"/>
    <w:rsid w:val="00B02689"/>
    <w:rsid w:val="00B15303"/>
    <w:rsid w:val="00B34C47"/>
    <w:rsid w:val="00B35E6C"/>
    <w:rsid w:val="00B7736D"/>
    <w:rsid w:val="00BF74FC"/>
    <w:rsid w:val="00C27B44"/>
    <w:rsid w:val="00C43C18"/>
    <w:rsid w:val="00C51F9B"/>
    <w:rsid w:val="00CA2820"/>
    <w:rsid w:val="00CC66FE"/>
    <w:rsid w:val="00D348AB"/>
    <w:rsid w:val="00D43DE1"/>
    <w:rsid w:val="00D56C81"/>
    <w:rsid w:val="00D6527F"/>
    <w:rsid w:val="00DB0E68"/>
    <w:rsid w:val="00DD29F8"/>
    <w:rsid w:val="00E14C09"/>
    <w:rsid w:val="00E33107"/>
    <w:rsid w:val="00E836DB"/>
    <w:rsid w:val="00EA7915"/>
    <w:rsid w:val="00F001F7"/>
    <w:rsid w:val="00F1434E"/>
    <w:rsid w:val="00F2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DA2D1"/>
  <w15:docId w15:val="{A31336BC-F05B-40FE-A550-87F51C38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817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4AB9-A67A-47A0-ABF7-EB0638C5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1-09T14:36:00Z</cp:lastPrinted>
  <dcterms:created xsi:type="dcterms:W3CDTF">2023-11-09T14:38:00Z</dcterms:created>
  <dcterms:modified xsi:type="dcterms:W3CDTF">2023-11-09T14:38:00Z</dcterms:modified>
</cp:coreProperties>
</file>